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983960" w:rsidRPr="00983960">
        <w:rPr>
          <w:rFonts w:ascii="Times New Roman" w:hAnsi="Times New Roman"/>
          <w:sz w:val="28"/>
          <w:szCs w:val="28"/>
          <w:u w:val="single"/>
        </w:rPr>
        <w:t>Желаковой</w:t>
      </w:r>
      <w:proofErr w:type="spellEnd"/>
      <w:r w:rsidR="00983960" w:rsidRPr="00983960">
        <w:rPr>
          <w:rFonts w:ascii="Times New Roman" w:hAnsi="Times New Roman"/>
          <w:sz w:val="28"/>
          <w:szCs w:val="28"/>
          <w:u w:val="single"/>
        </w:rPr>
        <w:t xml:space="preserve"> О.А., </w:t>
      </w:r>
      <w:proofErr w:type="spellStart"/>
      <w:r w:rsidR="00983960" w:rsidRPr="00983960">
        <w:rPr>
          <w:rFonts w:ascii="Times New Roman" w:hAnsi="Times New Roman"/>
          <w:sz w:val="28"/>
          <w:szCs w:val="28"/>
          <w:u w:val="single"/>
        </w:rPr>
        <w:t>Ковылина</w:t>
      </w:r>
      <w:proofErr w:type="spellEnd"/>
      <w:r w:rsidR="00983960" w:rsidRPr="00983960">
        <w:rPr>
          <w:rFonts w:ascii="Times New Roman" w:hAnsi="Times New Roman"/>
          <w:sz w:val="28"/>
          <w:szCs w:val="28"/>
          <w:u w:val="single"/>
        </w:rPr>
        <w:t xml:space="preserve"> А.С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983960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по внесе</w:t>
      </w:r>
      <w:r w:rsidR="00983960" w:rsidRPr="00983960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нию изменений </w:t>
      </w:r>
      <w:r w:rsidR="00983960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br/>
      </w:r>
      <w:r w:rsidR="00983960" w:rsidRPr="00983960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в проект планировки территории «Туристско-рекреационный кластер «Барна</w:t>
      </w:r>
      <w:r w:rsidR="00983960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ул-горнозаводской город» и проект межевания территории «Ту</w:t>
      </w:r>
      <w:r w:rsidR="00983960" w:rsidRPr="00983960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ристско-рекреационный кластер «Барнаул-горнозаводской город», Алтайский край» </w:t>
      </w:r>
      <w:r w:rsidR="00983960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br/>
      </w:r>
      <w:r w:rsidR="00983960" w:rsidRPr="00983960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в отношении земельного участка по адресу: </w:t>
      </w:r>
      <w:proofErr w:type="spellStart"/>
      <w:r w:rsidR="00983960" w:rsidRPr="00983960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983960" w:rsidRPr="00983960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983960" w:rsidRPr="00983960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арнаул</w:t>
      </w:r>
      <w:proofErr w:type="spellEnd"/>
      <w:r w:rsidR="00983960" w:rsidRPr="00983960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, ул.Пушкина,76в</w:t>
      </w:r>
      <w:r w:rsidR="004B6FF0" w:rsidRPr="00370F8B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0A2C64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13C49" w:rsidRDefault="00EE2367" w:rsidP="00983960">
      <w:pPr>
        <w:pStyle w:val="ae"/>
        <w:numPr>
          <w:ilvl w:val="0"/>
          <w:numId w:val="3"/>
        </w:numPr>
        <w:spacing w:after="0" w:line="240" w:lineRule="auto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983960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по внесению изменений в проект плани</w:t>
      </w:r>
      <w:r w:rsidR="00983960" w:rsidRPr="00983960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ровки территории «Туристс</w:t>
      </w:r>
      <w:r w:rsidR="00983960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ко-рекреационный кластер «Барна</w:t>
      </w:r>
      <w:r w:rsidR="00983960" w:rsidRPr="00983960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ул-горнозаводской город» </w:t>
      </w:r>
      <w:r w:rsidR="00983960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br/>
      </w:r>
      <w:bookmarkStart w:id="0" w:name="_GoBack"/>
      <w:bookmarkEnd w:id="0"/>
      <w:r w:rsidR="00983960" w:rsidRPr="00983960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и п</w:t>
      </w:r>
      <w:r w:rsidR="00983960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роект межевания территории «Ту</w:t>
      </w:r>
      <w:r w:rsidR="00983960" w:rsidRPr="00983960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ристско-рекреационный кластер «Барнаул-горнозаводской город», Алтайский край» в отношении земельного участка по адресу: </w:t>
      </w:r>
      <w:proofErr w:type="spellStart"/>
      <w:r w:rsidR="00983960" w:rsidRPr="00983960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983960" w:rsidRPr="00983960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983960" w:rsidRPr="00983960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арнаул</w:t>
      </w:r>
      <w:proofErr w:type="spellEnd"/>
      <w:r w:rsidR="00983960" w:rsidRPr="00983960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, ул.Пушкина,76в</w:t>
      </w:r>
      <w:r w:rsidR="00513C49" w:rsidRPr="00513C4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0A2C64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A3424D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8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A3424D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7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0A2C64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221D">
        <w:rPr>
          <w:rFonts w:ascii="Times New Roman" w:hAnsi="Times New Roman" w:cs="Times New Roman"/>
          <w:sz w:val="28"/>
          <w:szCs w:val="28"/>
          <w:lang w:eastAsia="ru-RU"/>
        </w:rPr>
        <w:t>результатах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 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0A2C64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A3424D">
        <w:rPr>
          <w:rFonts w:ascii="Times New Roman" w:hAnsi="Times New Roman"/>
          <w:color w:val="000000"/>
          <w:sz w:val="28"/>
          <w:szCs w:val="28"/>
          <w:u w:val="single"/>
        </w:rPr>
        <w:t>09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7BAE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A3424D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A3424D">
        <w:rPr>
          <w:rFonts w:ascii="Times New Roman" w:hAnsi="Times New Roman"/>
          <w:color w:val="000000"/>
          <w:sz w:val="28"/>
          <w:szCs w:val="28"/>
          <w:u w:val="single"/>
        </w:rPr>
        <w:t>09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3424D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0A2C64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411A39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411A39">
        <w:rPr>
          <w:rFonts w:ascii="Times New Roman" w:hAnsi="Times New Roman"/>
          <w:sz w:val="28"/>
          <w:szCs w:val="28"/>
          <w:u w:val="single"/>
        </w:rPr>
        <w:t>, 6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3424D">
        <w:rPr>
          <w:rFonts w:ascii="Times New Roman" w:hAnsi="Times New Roman"/>
          <w:sz w:val="28"/>
          <w:szCs w:val="28"/>
          <w:u w:val="single"/>
        </w:rPr>
        <w:t>18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A3424D">
        <w:rPr>
          <w:rFonts w:ascii="Times New Roman" w:hAnsi="Times New Roman"/>
          <w:sz w:val="28"/>
          <w:szCs w:val="28"/>
          <w:u w:val="single"/>
        </w:rPr>
        <w:t>7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5162E8" w:rsidRDefault="00CE2DBD" w:rsidP="00370F8B">
      <w:pPr>
        <w:pStyle w:val="ConsPlusNormal"/>
        <w:contextualSpacing/>
        <w:rPr>
          <w:rFonts w:ascii="Times New Roman CYR" w:hAnsi="Times New Roman CYR" w:cs="Times New Roman CYR"/>
          <w:szCs w:val="28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EF6CD1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r w:rsidR="00A3424D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A3424D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3424D">
        <w:rPr>
          <w:rFonts w:ascii="Times New Roman CYR" w:hAnsi="Times New Roman CYR" w:cs="Times New Roman CYR"/>
          <w:sz w:val="28"/>
          <w:szCs w:val="28"/>
        </w:rPr>
        <w:lastRenderedPageBreak/>
        <w:t>августа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960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2E1B"/>
    <w:rsid w:val="00085E1D"/>
    <w:rsid w:val="000917C4"/>
    <w:rsid w:val="000A0F91"/>
    <w:rsid w:val="000A2C64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47E47"/>
    <w:rsid w:val="00351E30"/>
    <w:rsid w:val="00370F8B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11A3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D128D"/>
    <w:rsid w:val="004E0DF0"/>
    <w:rsid w:val="004E4571"/>
    <w:rsid w:val="005002FF"/>
    <w:rsid w:val="00513C4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5D90"/>
    <w:rsid w:val="00947385"/>
    <w:rsid w:val="009663CA"/>
    <w:rsid w:val="00983960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3424D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37BAE"/>
    <w:rsid w:val="00D40DBC"/>
    <w:rsid w:val="00D545F1"/>
    <w:rsid w:val="00D54E22"/>
    <w:rsid w:val="00D65743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CD1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B156-C265-4E87-9B8E-BCDBB0DB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1</cp:revision>
  <cp:lastPrinted>2022-07-08T01:59:00Z</cp:lastPrinted>
  <dcterms:created xsi:type="dcterms:W3CDTF">2022-05-06T01:51:00Z</dcterms:created>
  <dcterms:modified xsi:type="dcterms:W3CDTF">2022-07-08T02:00:00Z</dcterms:modified>
</cp:coreProperties>
</file>